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384212" w:rsidRPr="0017531F" w14:paraId="2BE4CD9C" w14:textId="77777777" w:rsidTr="00FF4521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384212" w:rsidRPr="0017531F" w:rsidRDefault="0038421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7486" w:type="dxa"/>
            <w:gridSpan w:val="33"/>
            <w:vAlign w:val="center"/>
          </w:tcPr>
          <w:p w14:paraId="63937B0F" w14:textId="725251E5" w:rsidR="00384212" w:rsidRPr="0017531F" w:rsidRDefault="00381781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Odjel za geografiju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5F88DF70" w:rsidR="004B553E" w:rsidRPr="0017531F" w:rsidRDefault="00381781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Merriweather" w:hAnsi="Merriweather" w:cs="Times New Roman"/>
                <w:b/>
                <w:sz w:val="18"/>
                <w:szCs w:val="18"/>
              </w:rPr>
              <w:t>Geoekologija</w:t>
            </w:r>
            <w:proofErr w:type="spellEnd"/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65F18EA1" w:rsidR="004B553E" w:rsidRPr="0070081B" w:rsidRDefault="00125933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0CE4C431" w:rsidR="004B553E" w:rsidRPr="0070081B" w:rsidRDefault="00A7285A" w:rsidP="00A7285A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 xml:space="preserve">Sveučilišni </w:t>
            </w:r>
            <w:proofErr w:type="spellStart"/>
            <w:r w:rsidR="00125933">
              <w:rPr>
                <w:rFonts w:ascii="Merriweather" w:hAnsi="Merriweather" w:cs="Times New Roman"/>
                <w:sz w:val="18"/>
                <w:szCs w:val="18"/>
              </w:rPr>
              <w:t>dvo</w:t>
            </w:r>
            <w:r w:rsidR="0070081B" w:rsidRPr="0070081B">
              <w:rPr>
                <w:rFonts w:ascii="Merriweather" w:hAnsi="Merriweather" w:cs="Times New Roman"/>
                <w:sz w:val="18"/>
                <w:szCs w:val="18"/>
              </w:rPr>
              <w:t>predmetni</w:t>
            </w:r>
            <w:proofErr w:type="spellEnd"/>
            <w:r w:rsidR="0070081B" w:rsidRPr="0070081B">
              <w:rPr>
                <w:rFonts w:ascii="Merriweather" w:hAnsi="Merriweather" w:cs="Times New Roman"/>
                <w:sz w:val="18"/>
                <w:szCs w:val="18"/>
              </w:rPr>
              <w:t xml:space="preserve"> diplomski studij </w:t>
            </w:r>
            <w:r w:rsidR="00125933">
              <w:rPr>
                <w:rFonts w:ascii="Merriweather" w:hAnsi="Merriweather" w:cs="Times New Roman"/>
                <w:sz w:val="18"/>
                <w:szCs w:val="18"/>
              </w:rPr>
              <w:t>G</w:t>
            </w:r>
            <w:r>
              <w:rPr>
                <w:rFonts w:ascii="Merriweather" w:hAnsi="Merriweather" w:cs="Times New Roman"/>
                <w:sz w:val="18"/>
                <w:szCs w:val="18"/>
              </w:rPr>
              <w:t>eografije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7777777" w:rsidR="004B553E" w:rsidRPr="0017531F" w:rsidRDefault="00C170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55789C7F" w:rsidR="004B553E" w:rsidRPr="0017531F" w:rsidRDefault="00C170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C170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C170AC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4021D26B" w:rsidR="004B553E" w:rsidRPr="0017531F" w:rsidRDefault="00C170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C170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C170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C170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C170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3E235B4A" w:rsidR="004B553E" w:rsidRPr="0017531F" w:rsidRDefault="00C170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C170AC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4AAE1F65" w:rsidR="004B553E" w:rsidRPr="0017531F" w:rsidRDefault="00C170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C170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C170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C170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C170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C170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599C10A" w:rsidR="00393964" w:rsidRPr="0017531F" w:rsidRDefault="00C170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30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04B32052" w:rsidR="00393964" w:rsidRPr="0017531F" w:rsidRDefault="00C170AC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30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C170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C170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63C57546" w:rsidR="00393964" w:rsidRPr="0017531F" w:rsidRDefault="00C170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55A2D5AC" w:rsidR="00453362" w:rsidRPr="0017531F" w:rsidRDefault="00381781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6EE6F648" w:rsidR="00767D16" w:rsidRPr="0017531F" w:rsidRDefault="00767D16" w:rsidP="00767D1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123D3690" w:rsidR="00453362" w:rsidRPr="0017531F" w:rsidRDefault="00381781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5DF31B91" w:rsidR="00453362" w:rsidRPr="0017531F" w:rsidRDefault="00C170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4B1200C3" w:rsidR="00453362" w:rsidRPr="0017531F" w:rsidRDefault="00C170AC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0" w:history="1">
              <w:r w:rsidR="00384212" w:rsidRPr="0038421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Raspored</w:t>
              </w:r>
            </w:hyperlink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0B021339" w:rsidR="00453362" w:rsidRPr="0017531F" w:rsidRDefault="00381781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6D7D7B3F" w:rsidR="00453362" w:rsidRPr="0017531F" w:rsidRDefault="00C170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384212" w:rsidRPr="0038421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Kalendar</w:t>
              </w:r>
            </w:hyperlink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1B4B5703" w:rsidR="00453362" w:rsidRPr="0017531F" w:rsidRDefault="00C170AC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381781" w:rsidRPr="0038421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Kalendar</w:t>
              </w:r>
            </w:hyperlink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72F1357B" w:rsidR="00453362" w:rsidRPr="0017531F" w:rsidRDefault="0004651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/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33539DB5" w:rsidR="00453362" w:rsidRPr="0017531F" w:rsidRDefault="0038178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Izv. prof. dr.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sc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>. Ante Blaće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4572EDF9" w:rsidR="00453362" w:rsidRPr="0017531F" w:rsidRDefault="0038178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anblace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4F54B2AB" w:rsidR="00453362" w:rsidRPr="0017531F" w:rsidRDefault="00A7285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o dogovoru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19CB1D5D" w:rsidR="00453362" w:rsidRPr="0017531F" w:rsidRDefault="0038178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sc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>. Julijan Sutlov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167D0216" w:rsidR="00453362" w:rsidRPr="0017531F" w:rsidRDefault="0038178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jsutlovic21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484086E8" w:rsidR="00453362" w:rsidRPr="0017531F" w:rsidRDefault="0038178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o dogovoru</w:t>
            </w: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6E844440" w:rsidR="00453362" w:rsidRPr="0017531F" w:rsidRDefault="0038178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/</w:t>
            </w: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633B4083" w:rsidR="00453362" w:rsidRPr="0017531F" w:rsidRDefault="0038178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/</w:t>
            </w: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317DEAC9" w:rsidR="00453362" w:rsidRPr="0017531F" w:rsidRDefault="00C170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032B7D08" w:rsidR="00453362" w:rsidRPr="0017531F" w:rsidRDefault="00C170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49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C170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C170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43C052EE" w:rsidR="00453362" w:rsidRPr="0017531F" w:rsidRDefault="00C170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5A0762FE" w:rsidR="00453362" w:rsidRPr="0017531F" w:rsidRDefault="00C170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4E328A08" w:rsidR="00453362" w:rsidRPr="0017531F" w:rsidRDefault="00C170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C170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0B67B6D2" w:rsidR="00453362" w:rsidRPr="0017531F" w:rsidRDefault="00C170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645172B3" w:rsidR="00453362" w:rsidRPr="0017531F" w:rsidRDefault="00C170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49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E485383" w14:textId="29623C39" w:rsidR="0052446E" w:rsidRPr="0052446E" w:rsidRDefault="0052446E" w:rsidP="005244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1. </w:t>
            </w:r>
            <w:r w:rsidRPr="0052446E">
              <w:rPr>
                <w:rFonts w:ascii="Merriweather" w:hAnsi="Merriweather" w:cs="Times New Roman"/>
                <w:sz w:val="16"/>
                <w:szCs w:val="16"/>
              </w:rPr>
              <w:t xml:space="preserve">Objasniti temeljne koncepte 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u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geoekologiji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 xml:space="preserve"> /</w:t>
            </w:r>
            <w:r w:rsidRPr="0052446E">
              <w:rPr>
                <w:rFonts w:ascii="Merriweather" w:hAnsi="Merriweather" w:cs="Times New Roman"/>
                <w:sz w:val="16"/>
                <w:szCs w:val="16"/>
              </w:rPr>
              <w:t>ekologij</w:t>
            </w:r>
            <w:r>
              <w:rPr>
                <w:rFonts w:ascii="Merriweather" w:hAnsi="Merriweather" w:cs="Times New Roman"/>
                <w:sz w:val="16"/>
                <w:szCs w:val="16"/>
              </w:rPr>
              <w:t>i</w:t>
            </w:r>
            <w:r w:rsidRPr="0052446E">
              <w:rPr>
                <w:rFonts w:ascii="Merriweather" w:hAnsi="Merriweather" w:cs="Times New Roman"/>
                <w:sz w:val="16"/>
                <w:szCs w:val="16"/>
              </w:rPr>
              <w:t xml:space="preserve"> krajolika (ljestvica, prostorni uzorci, procesi, heterogenost, fragmentacija).</w:t>
            </w:r>
          </w:p>
          <w:p w14:paraId="5B76C11C" w14:textId="5AFC7698" w:rsidR="0052446E" w:rsidRPr="0052446E" w:rsidRDefault="0052446E" w:rsidP="005244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2. </w:t>
            </w:r>
            <w:r w:rsidRPr="0052446E">
              <w:rPr>
                <w:rFonts w:ascii="Merriweather" w:hAnsi="Merriweather" w:cs="Times New Roman"/>
                <w:sz w:val="16"/>
                <w:szCs w:val="16"/>
              </w:rPr>
              <w:t xml:space="preserve">Primijeniti teorijske modele (npr. </w:t>
            </w:r>
            <w:proofErr w:type="spellStart"/>
            <w:r w:rsidRPr="0052446E">
              <w:rPr>
                <w:rFonts w:ascii="Merriweather" w:hAnsi="Merriweather" w:cs="Times New Roman"/>
                <w:sz w:val="16"/>
                <w:szCs w:val="16"/>
              </w:rPr>
              <w:t>Patch</w:t>
            </w:r>
            <w:proofErr w:type="spellEnd"/>
            <w:r w:rsidRPr="0052446E">
              <w:rPr>
                <w:rFonts w:ascii="Merriweather" w:hAnsi="Merriweather" w:cs="Times New Roman"/>
                <w:sz w:val="16"/>
                <w:szCs w:val="16"/>
              </w:rPr>
              <w:t>–</w:t>
            </w:r>
            <w:proofErr w:type="spellStart"/>
            <w:r w:rsidRPr="0052446E">
              <w:rPr>
                <w:rFonts w:ascii="Merriweather" w:hAnsi="Merriweather" w:cs="Times New Roman"/>
                <w:sz w:val="16"/>
                <w:szCs w:val="16"/>
              </w:rPr>
              <w:t>Corridor</w:t>
            </w:r>
            <w:proofErr w:type="spellEnd"/>
            <w:r w:rsidRPr="0052446E">
              <w:rPr>
                <w:rFonts w:ascii="Merriweather" w:hAnsi="Merriweather" w:cs="Times New Roman"/>
                <w:sz w:val="16"/>
                <w:szCs w:val="16"/>
              </w:rPr>
              <w:t>–</w:t>
            </w:r>
            <w:proofErr w:type="spellStart"/>
            <w:r w:rsidRPr="0052446E">
              <w:rPr>
                <w:rFonts w:ascii="Merriweather" w:hAnsi="Merriweather" w:cs="Times New Roman"/>
                <w:sz w:val="16"/>
                <w:szCs w:val="16"/>
              </w:rPr>
              <w:t>Matrix</w:t>
            </w:r>
            <w:proofErr w:type="spellEnd"/>
            <w:r w:rsidRPr="0052446E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52446E">
              <w:rPr>
                <w:rFonts w:ascii="Merriweather" w:hAnsi="Merriweather" w:cs="Times New Roman"/>
                <w:sz w:val="16"/>
                <w:szCs w:val="16"/>
              </w:rPr>
              <w:t>metapopulacije</w:t>
            </w:r>
            <w:proofErr w:type="spellEnd"/>
            <w:r w:rsidRPr="0052446E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52446E">
              <w:rPr>
                <w:rFonts w:ascii="Merriweather" w:hAnsi="Merriweather" w:cs="Times New Roman"/>
                <w:sz w:val="16"/>
                <w:szCs w:val="16"/>
              </w:rPr>
              <w:t>metazajednice</w:t>
            </w:r>
            <w:proofErr w:type="spellEnd"/>
            <w:r w:rsidRPr="0052446E">
              <w:rPr>
                <w:rFonts w:ascii="Merriweather" w:hAnsi="Merriweather" w:cs="Times New Roman"/>
                <w:sz w:val="16"/>
                <w:szCs w:val="16"/>
              </w:rPr>
              <w:t>) na konkretne krajobrazne primjere.</w:t>
            </w:r>
          </w:p>
          <w:p w14:paraId="14E9ED29" w14:textId="542A4BDA" w:rsidR="0052446E" w:rsidRPr="0052446E" w:rsidRDefault="0052446E" w:rsidP="005244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3. </w:t>
            </w:r>
            <w:r w:rsidRPr="0052446E">
              <w:rPr>
                <w:rFonts w:ascii="Merriweather" w:hAnsi="Merriweather" w:cs="Times New Roman"/>
                <w:sz w:val="16"/>
                <w:szCs w:val="16"/>
              </w:rPr>
              <w:t>Analizirati utjecaj abiotičkih i biotičkih čimbenika, uključujući poremećaje i povijesne utjecaje korištenja zemljišta, na strukturu i dinamiku krajolika.</w:t>
            </w:r>
          </w:p>
          <w:p w14:paraId="3485D269" w14:textId="7EBB8C84" w:rsidR="0052446E" w:rsidRPr="0052446E" w:rsidRDefault="00B82325" w:rsidP="005244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="0052446E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 w:rsidR="0052446E" w:rsidRPr="0052446E">
              <w:rPr>
                <w:rFonts w:ascii="Merriweather" w:hAnsi="Merriweather" w:cs="Times New Roman"/>
                <w:sz w:val="16"/>
                <w:szCs w:val="16"/>
              </w:rPr>
              <w:t>Kritički interpretirati kartografske prikaze i tematske karte u svrhu razumijevanja krajobraznih procesa.</w:t>
            </w:r>
          </w:p>
          <w:p w14:paraId="68E2E2D2" w14:textId="40D5126E" w:rsidR="0052446E" w:rsidRPr="0052446E" w:rsidRDefault="00B82325" w:rsidP="005244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5</w:t>
            </w:r>
            <w:r w:rsidR="0052446E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 w:rsidR="0052446E" w:rsidRPr="0052446E">
              <w:rPr>
                <w:rFonts w:ascii="Merriweather" w:hAnsi="Merriweather" w:cs="Times New Roman"/>
                <w:sz w:val="16"/>
                <w:szCs w:val="16"/>
              </w:rPr>
              <w:t xml:space="preserve">Procijeniti scenarije razvoja krajolika u odnosu na ekološke procese, </w:t>
            </w:r>
            <w:proofErr w:type="spellStart"/>
            <w:r w:rsidR="0052446E" w:rsidRPr="0052446E">
              <w:rPr>
                <w:rFonts w:ascii="Merriweather" w:hAnsi="Merriweather" w:cs="Times New Roman"/>
                <w:sz w:val="16"/>
                <w:szCs w:val="16"/>
              </w:rPr>
              <w:t>bioraznolikost</w:t>
            </w:r>
            <w:proofErr w:type="spellEnd"/>
            <w:r w:rsidR="0052446E" w:rsidRPr="0052446E">
              <w:rPr>
                <w:rFonts w:ascii="Merriweather" w:hAnsi="Merriweather" w:cs="Times New Roman"/>
                <w:sz w:val="16"/>
                <w:szCs w:val="16"/>
              </w:rPr>
              <w:t xml:space="preserve"> i društveno-geografske čimbenike.</w:t>
            </w:r>
          </w:p>
          <w:p w14:paraId="0BE9CAE6" w14:textId="7506361F" w:rsidR="0052446E" w:rsidRPr="0052446E" w:rsidRDefault="00B82325" w:rsidP="005244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580ACE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 w:rsidR="0052446E" w:rsidRPr="0052446E">
              <w:rPr>
                <w:rFonts w:ascii="Merriweather" w:hAnsi="Merriweather" w:cs="Times New Roman"/>
                <w:sz w:val="16"/>
                <w:szCs w:val="16"/>
              </w:rPr>
              <w:t xml:space="preserve">Primijeniti znanja o </w:t>
            </w:r>
            <w:r w:rsidR="00580ACE">
              <w:rPr>
                <w:rFonts w:ascii="Merriweather" w:hAnsi="Merriweather" w:cs="Times New Roman"/>
                <w:sz w:val="16"/>
                <w:szCs w:val="16"/>
              </w:rPr>
              <w:t xml:space="preserve">uslugama </w:t>
            </w:r>
            <w:r w:rsidR="0052446E" w:rsidRPr="0052446E">
              <w:rPr>
                <w:rFonts w:ascii="Merriweather" w:hAnsi="Merriweather" w:cs="Times New Roman"/>
                <w:sz w:val="16"/>
                <w:szCs w:val="16"/>
              </w:rPr>
              <w:t>ekosustav</w:t>
            </w:r>
            <w:r w:rsidR="00580ACE">
              <w:rPr>
                <w:rFonts w:ascii="Merriweather" w:hAnsi="Merriweather" w:cs="Times New Roman"/>
                <w:sz w:val="16"/>
                <w:szCs w:val="16"/>
              </w:rPr>
              <w:t xml:space="preserve">a </w:t>
            </w:r>
            <w:r w:rsidR="0052446E" w:rsidRPr="0052446E">
              <w:rPr>
                <w:rFonts w:ascii="Merriweather" w:hAnsi="Merriweather" w:cs="Times New Roman"/>
                <w:sz w:val="16"/>
                <w:szCs w:val="16"/>
              </w:rPr>
              <w:t>i povezati ih s pitanjima očuvanja i održivog korištenja prostora.</w:t>
            </w:r>
          </w:p>
          <w:p w14:paraId="272FF2FA" w14:textId="500086C5" w:rsidR="0052446E" w:rsidRPr="0052446E" w:rsidRDefault="00B82325" w:rsidP="005244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</w:t>
            </w:r>
            <w:r w:rsidR="00580ACE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 w:rsidR="0052446E" w:rsidRPr="0052446E">
              <w:rPr>
                <w:rFonts w:ascii="Merriweather" w:hAnsi="Merriweather" w:cs="Times New Roman"/>
                <w:sz w:val="16"/>
                <w:szCs w:val="16"/>
              </w:rPr>
              <w:t xml:space="preserve">Izraditi i prezentirati seminarski rad koji povezuje teorijske i praktične aspekte </w:t>
            </w:r>
            <w:r w:rsidR="00580ACE">
              <w:rPr>
                <w:rFonts w:ascii="Merriweather" w:hAnsi="Merriweather" w:cs="Times New Roman"/>
                <w:sz w:val="16"/>
                <w:szCs w:val="16"/>
              </w:rPr>
              <w:t>kolegija</w:t>
            </w:r>
            <w:r w:rsidR="0052446E" w:rsidRPr="0052446E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  <w:p w14:paraId="13E2A08B" w14:textId="73ACA106" w:rsidR="00310F9A" w:rsidRPr="0052446E" w:rsidRDefault="00B82325" w:rsidP="005244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</w:t>
            </w:r>
            <w:r w:rsidR="00580ACE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 w:rsidR="0052446E" w:rsidRPr="0052446E">
              <w:rPr>
                <w:rFonts w:ascii="Merriweather" w:hAnsi="Merriweather" w:cs="Times New Roman"/>
                <w:sz w:val="16"/>
                <w:szCs w:val="16"/>
              </w:rPr>
              <w:t>Kritički raspraviti aktualne primjere očuvanja, obnove i upravljanja krajolicima u Hrvatskoj i Europi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052CA19" w14:textId="200DAF39" w:rsidR="00310F9A" w:rsidRPr="00580ACE" w:rsidRDefault="00580AC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80ACE">
              <w:rPr>
                <w:rFonts w:ascii="Merriweather" w:hAnsi="Merriweather" w:cs="Times New Roman"/>
                <w:sz w:val="16"/>
                <w:szCs w:val="16"/>
              </w:rPr>
              <w:t xml:space="preserve">1. </w:t>
            </w:r>
            <w:r w:rsidR="00125933">
              <w:rPr>
                <w:rFonts w:ascii="Merriweather" w:hAnsi="Merriweather" w:cs="Times New Roman"/>
                <w:sz w:val="16"/>
                <w:szCs w:val="16"/>
              </w:rPr>
              <w:t>D</w:t>
            </w:r>
            <w:r w:rsidR="00125933" w:rsidRPr="00125933">
              <w:rPr>
                <w:rFonts w:ascii="Merriweather" w:hAnsi="Merriweather" w:cs="Times New Roman"/>
                <w:sz w:val="16"/>
                <w:szCs w:val="16"/>
              </w:rPr>
              <w:t>emonstrirati stečena znanja iz fizičke, društvene, primijenjene i regionalne geografije u nastavi geografije na osnovnoškolskoj i srednjoškolskoj razini</w:t>
            </w:r>
          </w:p>
          <w:p w14:paraId="2EDAFBA6" w14:textId="1FF9C276" w:rsidR="00580ACE" w:rsidRPr="00580ACE" w:rsidRDefault="00580AC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80ACE">
              <w:rPr>
                <w:rFonts w:ascii="Merriweather" w:hAnsi="Merriweather" w:cs="Times New Roman"/>
                <w:sz w:val="16"/>
                <w:szCs w:val="16"/>
              </w:rPr>
              <w:lastRenderedPageBreak/>
              <w:t xml:space="preserve">2. </w:t>
            </w:r>
            <w:r w:rsidR="00125933">
              <w:rPr>
                <w:rFonts w:ascii="Merriweather" w:hAnsi="Merriweather" w:cs="Times New Roman"/>
                <w:sz w:val="16"/>
                <w:szCs w:val="16"/>
              </w:rPr>
              <w:t>I</w:t>
            </w:r>
            <w:r w:rsidR="00125933" w:rsidRPr="00125933">
              <w:rPr>
                <w:rFonts w:ascii="Merriweather" w:hAnsi="Merriweather" w:cs="Times New Roman"/>
                <w:sz w:val="16"/>
                <w:szCs w:val="16"/>
              </w:rPr>
              <w:t>dentificirati uzroke i posljedice određenih prirodno-geografskih i društveno-geografskih promjena</w:t>
            </w:r>
          </w:p>
          <w:p w14:paraId="7B6941A8" w14:textId="45E75068" w:rsidR="00580ACE" w:rsidRPr="00580ACE" w:rsidRDefault="00580AC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80ACE">
              <w:rPr>
                <w:rFonts w:ascii="Merriweather" w:hAnsi="Merriweather" w:cs="Times New Roman"/>
                <w:sz w:val="16"/>
                <w:szCs w:val="16"/>
              </w:rPr>
              <w:t xml:space="preserve">3. </w:t>
            </w:r>
            <w:r w:rsidR="00125933">
              <w:rPr>
                <w:rFonts w:ascii="Merriweather" w:hAnsi="Merriweather" w:cs="Times New Roman"/>
                <w:sz w:val="16"/>
                <w:szCs w:val="16"/>
              </w:rPr>
              <w:t>R</w:t>
            </w:r>
            <w:r w:rsidR="00125933" w:rsidRPr="00125933">
              <w:rPr>
                <w:rFonts w:ascii="Merriweather" w:hAnsi="Merriweather" w:cs="Times New Roman"/>
                <w:sz w:val="16"/>
                <w:szCs w:val="16"/>
              </w:rPr>
              <w:t>aspraviti rezultate znanstveno-istraživačkog rada</w:t>
            </w:r>
          </w:p>
          <w:p w14:paraId="12CA2F78" w14:textId="03910CE9" w:rsidR="00580ACE" w:rsidRPr="00125933" w:rsidRDefault="00580ACE" w:rsidP="0012593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80ACE">
              <w:rPr>
                <w:rFonts w:ascii="Merriweather" w:hAnsi="Merriweather" w:cs="Times New Roman"/>
                <w:sz w:val="16"/>
                <w:szCs w:val="16"/>
              </w:rPr>
              <w:t xml:space="preserve">4. </w:t>
            </w:r>
            <w:r w:rsidR="00125933">
              <w:rPr>
                <w:rFonts w:ascii="Merriweather" w:hAnsi="Merriweather" w:cs="Times New Roman"/>
                <w:sz w:val="16"/>
                <w:szCs w:val="16"/>
              </w:rPr>
              <w:t>U</w:t>
            </w:r>
            <w:r w:rsidR="00125933" w:rsidRPr="00125933">
              <w:rPr>
                <w:rFonts w:ascii="Merriweather" w:hAnsi="Merriweather" w:cs="Times New Roman"/>
                <w:sz w:val="16"/>
                <w:szCs w:val="16"/>
              </w:rPr>
              <w:t>sporediti prirodno-geografske i društveno-geografske potencijale pojedinih područja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31EF57CD" w:rsidR="00FC2198" w:rsidRPr="0017531F" w:rsidRDefault="00C170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3ECB5542" w:rsidR="00FC2198" w:rsidRPr="0017531F" w:rsidRDefault="00C170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27BE56CA" w:rsidR="00FC2198" w:rsidRPr="0017531F" w:rsidRDefault="00C170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C170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43F8A900" w:rsidR="00FC2198" w:rsidRPr="0017531F" w:rsidRDefault="00C170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C170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C170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6109D009" w:rsidR="00FC2198" w:rsidRPr="0017531F" w:rsidRDefault="00C170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5AADD481" w:rsidR="00FC2198" w:rsidRPr="0017531F" w:rsidRDefault="00C170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65733334" w:rsidR="00FC2198" w:rsidRPr="0017531F" w:rsidRDefault="00C170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93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1AEA12B5" w:rsidR="00FC2198" w:rsidRPr="0017531F" w:rsidRDefault="00C170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1C925433" w:rsidR="00FC2198" w:rsidRPr="0017531F" w:rsidRDefault="00C170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7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C170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488C892" w:rsidR="00FC2198" w:rsidRPr="0017531F" w:rsidRDefault="00C170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13782D24" w:rsidR="00FC2198" w:rsidRPr="0017531F" w:rsidRDefault="00381781" w:rsidP="006D52F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381781">
              <w:rPr>
                <w:rFonts w:ascii="Merriweather" w:eastAsia="MS Gothic" w:hAnsi="Merriweather" w:cs="Times New Roman"/>
                <w:sz w:val="16"/>
                <w:szCs w:val="16"/>
              </w:rPr>
              <w:t>Student stječe pravo pristupa ispitu isključivo ako je redovito pohađao nastavu</w:t>
            </w:r>
            <w:r w:rsidR="0012593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81781">
              <w:rPr>
                <w:rFonts w:ascii="Merriweather" w:eastAsia="MS Gothic" w:hAnsi="Merriweather" w:cs="Times New Roman"/>
                <w:sz w:val="16"/>
                <w:szCs w:val="16"/>
              </w:rPr>
              <w:t>(više od 70</w:t>
            </w:r>
            <w:r w:rsidR="006D52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81781">
              <w:rPr>
                <w:rFonts w:ascii="Merriweather" w:eastAsia="MS Gothic" w:hAnsi="Merriweather" w:cs="Times New Roman"/>
                <w:sz w:val="16"/>
                <w:szCs w:val="16"/>
              </w:rPr>
              <w:t>%),</w:t>
            </w:r>
            <w:r w:rsidR="0012593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817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e uredno odradio </w:t>
            </w:r>
            <w:r w:rsidR="00624CF0">
              <w:rPr>
                <w:rFonts w:ascii="Merriweather" w:eastAsia="MS Gothic" w:hAnsi="Merriweather" w:cs="Times New Roman"/>
                <w:sz w:val="16"/>
                <w:szCs w:val="16"/>
              </w:rPr>
              <w:t>domaće zadaće/</w:t>
            </w:r>
            <w:r w:rsidRPr="003817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tudije slučaja predviđene </w:t>
            </w:r>
            <w:r w:rsidR="0070081B">
              <w:rPr>
                <w:rFonts w:ascii="Merriweather" w:eastAsia="MS Gothic" w:hAnsi="Merriweather" w:cs="Times New Roman"/>
                <w:sz w:val="16"/>
                <w:szCs w:val="16"/>
              </w:rPr>
              <w:t>sadržajem kolegija</w:t>
            </w:r>
            <w:r w:rsidRPr="00381781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12A8BDA0" w:rsidR="00FC2198" w:rsidRPr="0017531F" w:rsidRDefault="00C170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EB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C170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269D1E72" w:rsidR="00FC2198" w:rsidRPr="0017531F" w:rsidRDefault="00C170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EB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6597CF99" w:rsidR="00FC2198" w:rsidRPr="0017531F" w:rsidRDefault="00C170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anchor="gid=1643195455&amp;fvid=1992138275" w:history="1">
              <w:r w:rsidR="00384212" w:rsidRPr="0038421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Ispitni rokovi</w:t>
              </w:r>
            </w:hyperlink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625571E4" w14:textId="2391F894" w:rsidR="0070081B" w:rsidRPr="0070081B" w:rsidRDefault="0052446E" w:rsidP="007008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Geoekologija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/ </w:t>
            </w:r>
            <w:r w:rsidR="0070081B" w:rsidRPr="0070081B">
              <w:rPr>
                <w:rFonts w:ascii="Merriweather" w:eastAsia="MS Gothic" w:hAnsi="Merriweather" w:cs="Times New Roman"/>
                <w:sz w:val="16"/>
                <w:szCs w:val="16"/>
              </w:rPr>
              <w:t>Ekologija krajolika proučava uzroke i posljedice prostorne heterogenosti i uzoraka na različitim razinama prostorn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og obuhvata</w:t>
            </w:r>
            <w:r w:rsidR="0070081B" w:rsidRPr="0070081B">
              <w:rPr>
                <w:rFonts w:ascii="Merriweather" w:eastAsia="MS Gothic" w:hAnsi="Merriweather" w:cs="Times New Roman"/>
                <w:sz w:val="16"/>
                <w:szCs w:val="16"/>
              </w:rPr>
              <w:t>. Ovo područje razvija koncepte, teorije i metode koje objašnjavaju kako prostorna struktura oblikuje dinamiku ekosustava, kako se ona može mjeriti i kako se mijenja kroz vrijeme.</w:t>
            </w:r>
          </w:p>
          <w:p w14:paraId="02FF0FCC" w14:textId="77777777" w:rsidR="0070081B" w:rsidRPr="0070081B" w:rsidRDefault="0070081B" w:rsidP="007008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E0DC208" w14:textId="58A509FF" w:rsidR="0070081B" w:rsidRPr="0070081B" w:rsidRDefault="0070081B" w:rsidP="007008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0081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olegij sintetizira glavne teme </w:t>
            </w:r>
            <w:r w:rsidR="0052446E">
              <w:rPr>
                <w:rFonts w:ascii="Merriweather" w:eastAsia="MS Gothic" w:hAnsi="Merriweather" w:cs="Times New Roman"/>
                <w:sz w:val="16"/>
                <w:szCs w:val="16"/>
              </w:rPr>
              <w:t>geografskog aspekta proučavanja krajolika</w:t>
            </w:r>
            <w:r w:rsidRPr="0070081B">
              <w:rPr>
                <w:rFonts w:ascii="Merriweather" w:eastAsia="MS Gothic" w:hAnsi="Merriweather" w:cs="Times New Roman"/>
                <w:sz w:val="16"/>
                <w:szCs w:val="16"/>
              </w:rPr>
              <w:t>, uvodi studente u aktualne istraživačke trendove i naglašava praktične primjene krajobraznog pristupa u planiranju i očuvanju krajolika.</w:t>
            </w:r>
          </w:p>
          <w:p w14:paraId="40D953DF" w14:textId="77777777" w:rsidR="0070081B" w:rsidRPr="0070081B" w:rsidRDefault="0070081B" w:rsidP="007008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C736DDF" w14:textId="792785FA" w:rsidR="0070081B" w:rsidRDefault="0070081B" w:rsidP="007008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0081B">
              <w:rPr>
                <w:rFonts w:ascii="Merriweather" w:eastAsia="MS Gothic" w:hAnsi="Merriweather" w:cs="Times New Roman"/>
                <w:sz w:val="16"/>
                <w:szCs w:val="16"/>
              </w:rPr>
              <w:t>Glavne tematske cjeline uključuju:</w:t>
            </w:r>
          </w:p>
          <w:p w14:paraId="7C4BBE0E" w14:textId="00C71135" w:rsidR="0070081B" w:rsidRDefault="0070081B" w:rsidP="007008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FEBC3F1" w14:textId="4BE5B200" w:rsidR="0070081B" w:rsidRPr="0070081B" w:rsidRDefault="0070081B" w:rsidP="007008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osnovne pojmove</w:t>
            </w:r>
          </w:p>
          <w:p w14:paraId="0E27582A" w14:textId="45EA8A22" w:rsidR="0070081B" w:rsidRPr="0070081B" w:rsidRDefault="0070081B" w:rsidP="007008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  <w:r w:rsidRPr="0070081B">
              <w:rPr>
                <w:rFonts w:ascii="Merriweather" w:eastAsia="MS Gothic" w:hAnsi="Merriweather" w:cs="Times New Roman"/>
                <w:sz w:val="16"/>
                <w:szCs w:val="16"/>
              </w:rPr>
              <w:t>koncept i važnost prostorn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og obuhvata (skale)</w:t>
            </w:r>
            <w:r w:rsidRPr="0070081B">
              <w:rPr>
                <w:rFonts w:ascii="Merriweather" w:eastAsia="MS Gothic" w:hAnsi="Merriweather" w:cs="Times New Roman"/>
                <w:sz w:val="16"/>
                <w:szCs w:val="16"/>
              </w:rPr>
              <w:t>,</w:t>
            </w:r>
          </w:p>
          <w:p w14:paraId="14713288" w14:textId="0EE32ACA" w:rsidR="0070081B" w:rsidRPr="0070081B" w:rsidRDefault="0070081B" w:rsidP="007008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  <w:r w:rsidRPr="0070081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biotičke i biotičke čimbenike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uzoraka krajolika</w:t>
            </w:r>
            <w:r w:rsidRPr="0070081B">
              <w:rPr>
                <w:rFonts w:ascii="Merriweather" w:eastAsia="MS Gothic" w:hAnsi="Merriweather" w:cs="Times New Roman"/>
                <w:sz w:val="16"/>
                <w:szCs w:val="16"/>
              </w:rPr>
              <w:t>, uključujući povijesne utjecaje korištenja zemljišta i poremećaje</w:t>
            </w:r>
            <w:r w:rsidR="0052446E">
              <w:rPr>
                <w:rFonts w:ascii="Merriweather" w:eastAsia="MS Gothic" w:hAnsi="Merriweather" w:cs="Times New Roman"/>
                <w:sz w:val="16"/>
                <w:szCs w:val="16"/>
              </w:rPr>
              <w:t>,</w:t>
            </w:r>
          </w:p>
          <w:p w14:paraId="774C8538" w14:textId="51C215EA" w:rsidR="0070081B" w:rsidRDefault="0052446E" w:rsidP="007008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  <w:r w:rsidRPr="005244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ako se populacije i zajednice strukturiraju u krajoliku i reagiraju na promjene (npr. veličina i heterogenost ploha, </w:t>
            </w:r>
            <w:proofErr w:type="spellStart"/>
            <w:r w:rsidRPr="0052446E">
              <w:rPr>
                <w:rFonts w:ascii="Merriweather" w:eastAsia="MS Gothic" w:hAnsi="Merriweather" w:cs="Times New Roman"/>
                <w:sz w:val="16"/>
                <w:szCs w:val="16"/>
              </w:rPr>
              <w:t>ekotoni</w:t>
            </w:r>
            <w:proofErr w:type="spellEnd"/>
            <w:r w:rsidRPr="005244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povezanost/fragmentacija, </w:t>
            </w:r>
            <w:proofErr w:type="spellStart"/>
            <w:r w:rsidRPr="0052446E">
              <w:rPr>
                <w:rFonts w:ascii="Merriweather" w:eastAsia="MS Gothic" w:hAnsi="Merriweather" w:cs="Times New Roman"/>
                <w:sz w:val="16"/>
                <w:szCs w:val="16"/>
              </w:rPr>
              <w:t>metapopulacijska</w:t>
            </w:r>
            <w:proofErr w:type="spellEnd"/>
            <w:r w:rsidRPr="0052446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l.</w:t>
            </w:r>
            <w:r w:rsidR="0070081B" w:rsidRPr="0070081B">
              <w:rPr>
                <w:rFonts w:ascii="Merriweather" w:eastAsia="MS Gothic" w:hAnsi="Merriweather" w:cs="Times New Roman"/>
                <w:sz w:val="16"/>
                <w:szCs w:val="16"/>
              </w:rPr>
              <w:t>,</w:t>
            </w:r>
          </w:p>
          <w:p w14:paraId="06851D83" w14:textId="77777777" w:rsidR="0052446E" w:rsidRPr="0070081B" w:rsidRDefault="0052446E" w:rsidP="005244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  <w:r w:rsidRPr="0070081B">
              <w:rPr>
                <w:rFonts w:ascii="Merriweather" w:eastAsia="MS Gothic" w:hAnsi="Merriweather" w:cs="Times New Roman"/>
                <w:sz w:val="16"/>
                <w:szCs w:val="16"/>
              </w:rPr>
              <w:t>načine kvantificiranja strukture krajolika (metrike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70081B">
              <w:rPr>
                <w:rFonts w:ascii="Merriweather" w:eastAsia="MS Gothic" w:hAnsi="Merriweather" w:cs="Times New Roman"/>
                <w:sz w:val="16"/>
                <w:szCs w:val="16"/>
              </w:rPr>
              <w:t>statistik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, alati</w:t>
            </w:r>
            <w:r w:rsidRPr="0070081B">
              <w:rPr>
                <w:rFonts w:ascii="Merriweather" w:eastAsia="MS Gothic" w:hAnsi="Merriweather" w:cs="Times New Roman"/>
                <w:sz w:val="16"/>
                <w:szCs w:val="16"/>
              </w:rPr>
              <w:t>),</w:t>
            </w:r>
          </w:p>
          <w:p w14:paraId="0191BE5E" w14:textId="1DCF8A80" w:rsidR="0070081B" w:rsidRPr="0070081B" w:rsidRDefault="0052446E" w:rsidP="007008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  <w:r w:rsidR="0070081B" w:rsidRPr="0070081B">
              <w:rPr>
                <w:rFonts w:ascii="Merriweather" w:eastAsia="MS Gothic" w:hAnsi="Merriweather" w:cs="Times New Roman"/>
                <w:sz w:val="16"/>
                <w:szCs w:val="16"/>
              </w:rPr>
              <w:t>pitanja očuvanja, obnove i upravljanja krajolicima.</w:t>
            </w:r>
          </w:p>
          <w:p w14:paraId="4F40D7A4" w14:textId="77777777" w:rsidR="0070081B" w:rsidRPr="0070081B" w:rsidRDefault="0070081B" w:rsidP="007008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32A0C09" w14:textId="1A966965" w:rsidR="00FC2198" w:rsidRPr="0017531F" w:rsidRDefault="0070081B" w:rsidP="007008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0081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tudenti će kroz predavanja, rasprave, seminare i </w:t>
            </w:r>
            <w:r w:rsidR="0052446E">
              <w:rPr>
                <w:rFonts w:ascii="Merriweather" w:eastAsia="MS Gothic" w:hAnsi="Merriweather" w:cs="Times New Roman"/>
                <w:sz w:val="16"/>
                <w:szCs w:val="16"/>
              </w:rPr>
              <w:t>studije slučaja</w:t>
            </w:r>
            <w:r w:rsidRPr="0070081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teći teorijska znanja i praktične vještine potrebne za analizu i interpretaciju krajolika, s naglaskom na primjere iz Hrvatske i Europe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78AE252" w14:textId="3A216E38" w:rsid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Ispod svake nastavne teme navedena je osnovna (Core) i dopunska (</w:t>
            </w:r>
            <w:proofErr w:type="spellStart"/>
            <w:r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Supp</w:t>
            </w:r>
            <w:proofErr w:type="spellEnd"/>
            <w:r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.) literatura</w:t>
            </w:r>
          </w:p>
          <w:p w14:paraId="2529AF73" w14:textId="77777777" w:rsid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</w:p>
          <w:p w14:paraId="0FB1822C" w14:textId="561956F4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Tema 1: Osnove / </w:t>
            </w:r>
            <w:proofErr w:type="spellStart"/>
            <w:r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Foundations</w:t>
            </w:r>
            <w:proofErr w:type="spellEnd"/>
            <w:r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(L1–L6)</w:t>
            </w:r>
          </w:p>
          <w:p w14:paraId="27DB9E7D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F5BE658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1: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Što je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Geoekologija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/ Ekologija krajolika? /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What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is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Geoecology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/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Landscape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Ecology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?</w:t>
            </w:r>
          </w:p>
          <w:p w14:paraId="738DAAA0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Core: Turner &amp;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Gardner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2015 Ch.1; Francis 2022 Ch.1–2</w:t>
            </w:r>
          </w:p>
          <w:p w14:paraId="1B3E35D1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upp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: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Huggett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1995 Ch.1</w:t>
            </w:r>
          </w:p>
          <w:p w14:paraId="3CA35803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17430B2" w14:textId="7D3E6E80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2–L3: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rajobrazn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i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oza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k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ploha-koridor-matrica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 /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Landscape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mosaic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Patch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–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rridor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–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Matrix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7650B342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re: T&amp;G Ch.2; Francis Ch.4</w:t>
            </w:r>
          </w:p>
          <w:p w14:paraId="5F193186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upp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: Forman &amp;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Godron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elections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;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Burel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Baudry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2003 Ch.2</w:t>
            </w:r>
          </w:p>
          <w:p w14:paraId="648DBC57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C7F4D91" w14:textId="691B42F2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4: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Rubovi,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ekoton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granic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prijelazi)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/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Edges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ecotones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boundaries</w:t>
            </w:r>
            <w:proofErr w:type="spellEnd"/>
          </w:p>
          <w:p w14:paraId="76583F6D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re: T&amp;G Ch.4; Francis Ch.5</w:t>
            </w:r>
          </w:p>
          <w:p w14:paraId="60131B41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upp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: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Farina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2006 Ch.6</w:t>
            </w:r>
          </w:p>
          <w:p w14:paraId="580969AC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C27DC40" w14:textId="0BA9BF03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5: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Prostorni obuhvat</w:t>
            </w:r>
            <w:r w:rsidR="0070081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skala) 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hijerarhija /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cale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hierarchy</w:t>
            </w:r>
            <w:proofErr w:type="spellEnd"/>
          </w:p>
          <w:p w14:paraId="55D45495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re: T&amp;G Ch.1; Francis Ch.3</w:t>
            </w:r>
          </w:p>
          <w:p w14:paraId="05523B60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upp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: Green &amp;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Klomp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2006</w:t>
            </w:r>
          </w:p>
          <w:p w14:paraId="3EBC9037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2F56C9D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6: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tudija slučaja – Krajobrazni mozaici Hrvatske /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ase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tudy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Landscape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mosaics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Croatia</w:t>
            </w:r>
          </w:p>
          <w:p w14:paraId="577193C2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re: T&amp;G Ch.2; Francis Ch.4</w:t>
            </w:r>
          </w:p>
          <w:p w14:paraId="62EC46A1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upp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.: Francis Ch.18; Pinto-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rreia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et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al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. 2018</w:t>
            </w:r>
          </w:p>
          <w:p w14:paraId="1D5E6E53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ABB25D7" w14:textId="30BEBBA1" w:rsidR="00AE1C39" w:rsidRPr="00AE1C39" w:rsidRDefault="00604746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Tema</w:t>
            </w:r>
            <w:r w:rsidR="00AE1C39"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2: Abiotički i biotički čimbenici / </w:t>
            </w:r>
            <w:proofErr w:type="spellStart"/>
            <w:r w:rsidR="00AE1C39"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Abiotic</w:t>
            </w:r>
            <w:proofErr w:type="spellEnd"/>
            <w:r w:rsidR="00AE1C39"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&amp; </w:t>
            </w:r>
            <w:proofErr w:type="spellStart"/>
            <w:r w:rsidR="00AE1C39"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Biotic</w:t>
            </w:r>
            <w:proofErr w:type="spellEnd"/>
            <w:r w:rsidR="00AE1C39"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AE1C39"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Drivers</w:t>
            </w:r>
            <w:proofErr w:type="spellEnd"/>
            <w:r w:rsidR="00AE1C39"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(L7–L13)</w:t>
            </w:r>
          </w:p>
          <w:p w14:paraId="08A79215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F9BF577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7: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biotički čimbenici (klima, tlo, reljef) /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Abiotic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drivers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limate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oils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relief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3F6D2349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re: T&amp;G Ch.2; Francis Ch.7</w:t>
            </w:r>
          </w:p>
          <w:p w14:paraId="77C6B224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upp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: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Huggett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1995 Ch.3</w:t>
            </w:r>
          </w:p>
          <w:p w14:paraId="1CAD1115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6750BCD" w14:textId="61479039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8: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Biotički čimbenici (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iotička 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interakcij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a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vegetacija) /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Biotic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drivers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biotic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interactions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vegetation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dynamics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4F44B6C3" w14:textId="3F47C7E4" w:rsid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re: T&amp;G Ch.7; Francis Ch.5</w:t>
            </w:r>
          </w:p>
          <w:p w14:paraId="3FCC4088" w14:textId="77777777" w:rsidR="002B1E79" w:rsidRDefault="002B1E7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16F32E0" w14:textId="0C89DF55" w:rsidR="002B1E79" w:rsidRPr="00AE1C39" w:rsidRDefault="002B1E79" w:rsidP="002B1E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</w:t>
            </w:r>
            <w:r w:rsidR="00CC3985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9</w:t>
            </w:r>
            <w:r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: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okovi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nutrijenata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krajoliku /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Nutrient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flows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landscapes</w:t>
            </w:r>
            <w:proofErr w:type="spellEnd"/>
          </w:p>
          <w:p w14:paraId="31FF9C2F" w14:textId="77777777" w:rsidR="002B1E79" w:rsidRPr="00AE1C39" w:rsidRDefault="002B1E79" w:rsidP="002B1E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re: T&amp;G Ch.8; Francis Ch.7</w:t>
            </w:r>
          </w:p>
          <w:p w14:paraId="361784A0" w14:textId="77777777" w:rsidR="002B1E79" w:rsidRPr="00AE1C39" w:rsidRDefault="002B1E79" w:rsidP="002B1E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upp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: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Jenny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excerpt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4C681EB7" w14:textId="77777777" w:rsidR="002B1E79" w:rsidRPr="00AE1C39" w:rsidRDefault="002B1E7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A24418A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BF317C8" w14:textId="3475D0B4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</w:t>
            </w:r>
            <w:r w:rsidR="00CC3985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10</w:t>
            </w:r>
            <w:r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: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981EF8">
              <w:rPr>
                <w:rFonts w:ascii="Merriweather" w:eastAsia="MS Gothic" w:hAnsi="Merriweather" w:cs="Times New Roman"/>
                <w:sz w:val="16"/>
                <w:szCs w:val="16"/>
              </w:rPr>
              <w:t>Korištenje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zemljišta i kulturni krajolici /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Land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use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legacies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ultural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landscapes</w:t>
            </w:r>
            <w:proofErr w:type="spellEnd"/>
          </w:p>
          <w:p w14:paraId="4C669CC5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re: T&amp;G Ch.2; Francis Ch.18</w:t>
            </w:r>
          </w:p>
          <w:p w14:paraId="674E6FD2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upp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.: Pinto-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rreia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et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al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. 2018</w:t>
            </w:r>
          </w:p>
          <w:p w14:paraId="4724AC65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D93C774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9576DA7" w14:textId="405094A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11: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oremećaji (ekstrem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i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 /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Disturbance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extremes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0D8207E8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re: T&amp;G Ch.6; Francis Ch.8–9</w:t>
            </w:r>
          </w:p>
          <w:p w14:paraId="507611F7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C9C23E5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12: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oremećaji i sukcesija /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Disturbance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uccession</w:t>
            </w:r>
            <w:proofErr w:type="spellEnd"/>
          </w:p>
          <w:p w14:paraId="160C728E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re: T&amp;G Ch.6; Francis Ch.10</w:t>
            </w:r>
          </w:p>
          <w:p w14:paraId="0F98E87D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upp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: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nnell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latyer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1977</w:t>
            </w:r>
          </w:p>
          <w:p w14:paraId="781BB695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A3874A7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13: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vi kolokvij /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Midterm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exam</w:t>
            </w:r>
            <w:proofErr w:type="spellEnd"/>
          </w:p>
          <w:p w14:paraId="42E014B1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986A4F7" w14:textId="75A715A9" w:rsidR="00AE1C39" w:rsidRPr="00AE1C39" w:rsidRDefault="00604746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Tema</w:t>
            </w:r>
            <w:r w:rsidR="00AE1C39"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3: Povezanost, populacije i fragmentacija / </w:t>
            </w:r>
            <w:proofErr w:type="spellStart"/>
            <w:r w:rsidR="00AE1C39"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Connectivity</w:t>
            </w:r>
            <w:proofErr w:type="spellEnd"/>
            <w:r w:rsidR="00AE1C39"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="00AE1C39"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Populations</w:t>
            </w:r>
            <w:proofErr w:type="spellEnd"/>
            <w:r w:rsidR="00AE1C39"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&amp; </w:t>
            </w:r>
            <w:proofErr w:type="spellStart"/>
            <w:r w:rsidR="00AE1C39"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Fragmentation</w:t>
            </w:r>
            <w:proofErr w:type="spellEnd"/>
            <w:r w:rsidR="00AE1C39"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(L14–L19)</w:t>
            </w:r>
          </w:p>
          <w:p w14:paraId="2D736954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F9C8DF0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14: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ovezanost (strukturna i funkcionalna) /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nnectivity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tructural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vs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functional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72B40D25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re: T&amp;G Ch.4; Francis Ch.6</w:t>
            </w:r>
          </w:p>
          <w:p w14:paraId="5FF45146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upp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: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Farina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2006 Ch.4</w:t>
            </w:r>
          </w:p>
          <w:p w14:paraId="3ADEE22B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3975787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15–L16: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eorija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metapopulacija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/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Metapopulation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theory</w:t>
            </w:r>
            <w:proofErr w:type="spellEnd"/>
          </w:p>
          <w:p w14:paraId="5F7C64DB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re: T&amp;G Ch.7; Francis Ch.5</w:t>
            </w:r>
          </w:p>
          <w:p w14:paraId="31A42367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upp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: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Hanski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1999</w:t>
            </w:r>
          </w:p>
          <w:p w14:paraId="00EEEEA7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946340A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C3985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17–L18: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Fragmentacija (koncepti, metrike, učinci) /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Fragmentation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ncepts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metrics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effects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5A6438B4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re: T&amp;G Ch.4; Francis Ch.6</w:t>
            </w:r>
          </w:p>
          <w:p w14:paraId="1FE1885E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upp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: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Burel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Baudry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2003 Ch.6;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Haines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-Young 1993</w:t>
            </w:r>
          </w:p>
          <w:p w14:paraId="2A39396B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05C8B58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C3985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19: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tudija slučaja – Fragmentacija u Europi /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ase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tudy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Fragmentation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Europe</w:t>
            </w:r>
          </w:p>
          <w:p w14:paraId="15F0C8E4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re: Francis Ch.18; T&amp;G Ch.4</w:t>
            </w:r>
          </w:p>
          <w:p w14:paraId="2751FE4B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upp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: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Wu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Hobbs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2007</w:t>
            </w:r>
          </w:p>
          <w:p w14:paraId="0F954124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BF0B6E6" w14:textId="75AC8CBC" w:rsidR="00AE1C39" w:rsidRPr="00CC3985" w:rsidRDefault="00604746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Tema</w:t>
            </w:r>
            <w:r w:rsidR="00AE1C39" w:rsidRPr="00CC3985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4: Metode i alati / </w:t>
            </w:r>
            <w:proofErr w:type="spellStart"/>
            <w:r w:rsidR="00AE1C39" w:rsidRPr="00CC3985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Methods</w:t>
            </w:r>
            <w:proofErr w:type="spellEnd"/>
            <w:r w:rsidR="00AE1C39" w:rsidRPr="00CC3985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&amp; </w:t>
            </w:r>
            <w:proofErr w:type="spellStart"/>
            <w:r w:rsidR="00AE1C39" w:rsidRPr="00CC3985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Tools</w:t>
            </w:r>
            <w:proofErr w:type="spellEnd"/>
            <w:r w:rsidR="00AE1C39" w:rsidRPr="00CC3985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(L20–L24)</w:t>
            </w:r>
          </w:p>
          <w:p w14:paraId="0CA597EF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7C26166" w14:textId="4B53B5E8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C3985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20: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erenske metode i </w:t>
            </w:r>
            <w:r w:rsidR="00CC3985">
              <w:rPr>
                <w:rFonts w:ascii="Merriweather" w:eastAsia="MS Gothic" w:hAnsi="Merriweather" w:cs="Times New Roman"/>
                <w:sz w:val="16"/>
                <w:szCs w:val="16"/>
              </w:rPr>
              <w:t>mjerni uređaji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/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Field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methods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ensors</w:t>
            </w:r>
            <w:proofErr w:type="spellEnd"/>
          </w:p>
          <w:p w14:paraId="58F3CE45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re: Francis Ch.11; T&amp;G Ch.3</w:t>
            </w:r>
          </w:p>
          <w:p w14:paraId="6C13A5E4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upp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: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Montello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 Sutton 2012</w:t>
            </w:r>
          </w:p>
          <w:p w14:paraId="48D00CAC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082EB3D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C3985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21: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snove daljinskih istraživanja /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Remote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ensing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basics</w:t>
            </w:r>
            <w:proofErr w:type="spellEnd"/>
          </w:p>
          <w:p w14:paraId="0B2CA220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re: Francis Ch.12; T&amp;G Ch.3</w:t>
            </w:r>
          </w:p>
          <w:p w14:paraId="1FF6B71D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upp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: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Haines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Young 1993;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Gutman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et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al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. 2004</w:t>
            </w:r>
          </w:p>
          <w:p w14:paraId="56DB8B95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F86A7E0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C3985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22: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GIS i prostorni podaci / GIS &amp;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patial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ata /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patial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tatistics</w:t>
            </w:r>
            <w:proofErr w:type="spellEnd"/>
          </w:p>
          <w:p w14:paraId="3E995307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re: T&amp;G Ch.5; Francis Ch.13</w:t>
            </w:r>
          </w:p>
          <w:p w14:paraId="1B130EA9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5261813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C3985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23: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rajobrazne metrike /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Landscape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metrics</w:t>
            </w:r>
            <w:proofErr w:type="spellEnd"/>
          </w:p>
          <w:p w14:paraId="17D861F7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re: T&amp;G Ch.4; Francis Ch.15</w:t>
            </w:r>
          </w:p>
          <w:p w14:paraId="3539C224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Lab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Gergel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 Turner 2017 Ch.7</w:t>
            </w:r>
          </w:p>
          <w:p w14:paraId="03D9B972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2AC0023" w14:textId="55F25A86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C3985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24: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odeliranj</w:t>
            </w:r>
            <w:r w:rsidR="00CC3985">
              <w:rPr>
                <w:rFonts w:ascii="Merriweather" w:eastAsia="MS Gothic" w:hAnsi="Merriweather" w:cs="Times New Roman"/>
                <w:sz w:val="16"/>
                <w:szCs w:val="16"/>
              </w:rPr>
              <w:t>a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simulacij</w:t>
            </w:r>
            <w:r w:rsidR="00CC3985">
              <w:rPr>
                <w:rFonts w:ascii="Merriweather" w:eastAsia="MS Gothic" w:hAnsi="Merriweather" w:cs="Times New Roman"/>
                <w:sz w:val="16"/>
                <w:szCs w:val="16"/>
              </w:rPr>
              <w:t>e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/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Modeling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imulation</w:t>
            </w:r>
            <w:proofErr w:type="spellEnd"/>
          </w:p>
          <w:p w14:paraId="06ACA19D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re: T&amp;G Ch.3; Francis Ch.16</w:t>
            </w:r>
          </w:p>
          <w:p w14:paraId="273E8EE9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upp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: Green &amp;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Klomp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2006</w:t>
            </w:r>
          </w:p>
          <w:p w14:paraId="25FD4847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0CA9826" w14:textId="554C82F8" w:rsidR="00AE1C39" w:rsidRPr="00CC3985" w:rsidRDefault="00604746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Tema</w:t>
            </w:r>
            <w:r w:rsidR="00AE1C39" w:rsidRPr="00CC3985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5: </w:t>
            </w:r>
            <w:r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Izabrani aspekti p</w:t>
            </w:r>
            <w:r w:rsidR="00AE1C39" w:rsidRPr="00CC3985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rimjen</w:t>
            </w:r>
            <w:r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e </w:t>
            </w:r>
            <w:r w:rsidR="00AE1C39" w:rsidRPr="00CC3985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/ </w:t>
            </w:r>
            <w:r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Some </w:t>
            </w:r>
            <w:proofErr w:type="spellStart"/>
            <w:r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aspects</w:t>
            </w:r>
            <w:proofErr w:type="spellEnd"/>
            <w:r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of</w:t>
            </w:r>
            <w:proofErr w:type="spellEnd"/>
            <w:r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a</w:t>
            </w:r>
            <w:r w:rsidR="00AE1C39" w:rsidRPr="00CC3985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pplication</w:t>
            </w:r>
            <w:proofErr w:type="spellEnd"/>
            <w:r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</w:t>
            </w:r>
            <w:r w:rsidR="00AE1C39" w:rsidRPr="00CC3985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(L25–L30)</w:t>
            </w:r>
          </w:p>
          <w:p w14:paraId="773BA0CD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594BEC0" w14:textId="4F6B3245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04746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25: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čuvanje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bioraznolikosti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</w:t>
            </w:r>
            <w:r w:rsidR="00CC398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kološke 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reže /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Biodiversity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nservation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 </w:t>
            </w:r>
            <w:proofErr w:type="spellStart"/>
            <w:r w:rsidR="00CC3985">
              <w:rPr>
                <w:rFonts w:ascii="Merriweather" w:eastAsia="MS Gothic" w:hAnsi="Merriweather" w:cs="Times New Roman"/>
                <w:sz w:val="16"/>
                <w:szCs w:val="16"/>
              </w:rPr>
              <w:t>conservation</w:t>
            </w:r>
            <w:proofErr w:type="spellEnd"/>
            <w:r w:rsidR="00CC398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networks</w:t>
            </w:r>
            <w:proofErr w:type="spellEnd"/>
          </w:p>
          <w:p w14:paraId="5C4FD37D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re: Francis Ch.19; T&amp;G Ch.9</w:t>
            </w:r>
          </w:p>
          <w:p w14:paraId="7FFE086E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upp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: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Farina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2006 Ch.7.5;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With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2019</w:t>
            </w:r>
          </w:p>
          <w:p w14:paraId="4F9665A9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7C6EE6B" w14:textId="115EB6F9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C3985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26: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CC3985">
              <w:rPr>
                <w:rFonts w:ascii="Merriweather" w:eastAsia="MS Gothic" w:hAnsi="Merriweather" w:cs="Times New Roman"/>
                <w:sz w:val="16"/>
                <w:szCs w:val="16"/>
              </w:rPr>
              <w:t>U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luge</w:t>
            </w:r>
            <w:r w:rsidR="00CC398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e</w:t>
            </w:r>
            <w:r w:rsidR="00CC3985" w:rsidRPr="00AE1C39">
              <w:rPr>
                <w:rFonts w:ascii="Merriweather" w:eastAsia="MS Gothic" w:hAnsi="Merriweather" w:cs="Times New Roman"/>
                <w:sz w:val="16"/>
                <w:szCs w:val="16"/>
              </w:rPr>
              <w:t>kosusta</w:t>
            </w:r>
            <w:r w:rsidR="00CC3985">
              <w:rPr>
                <w:rFonts w:ascii="Merriweather" w:eastAsia="MS Gothic" w:hAnsi="Merriweather" w:cs="Times New Roman"/>
                <w:sz w:val="16"/>
                <w:szCs w:val="16"/>
              </w:rPr>
              <w:t>va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/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Ecosystem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ervices</w:t>
            </w:r>
            <w:proofErr w:type="spellEnd"/>
          </w:p>
          <w:p w14:paraId="1938AE5E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re: T&amp;G Ch.9; Francis Ch.20</w:t>
            </w:r>
          </w:p>
          <w:p w14:paraId="6A4F9962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upp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: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astree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et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al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.; Duram 2018</w:t>
            </w:r>
          </w:p>
          <w:p w14:paraId="0ABC3659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17D9D77" w14:textId="64A3FA8B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C3985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27: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bnova ekosustava (napušt</w:t>
            </w:r>
            <w:r w:rsidR="00604746">
              <w:rPr>
                <w:rFonts w:ascii="Merriweather" w:eastAsia="MS Gothic" w:hAnsi="Merriweather" w:cs="Times New Roman"/>
                <w:sz w:val="16"/>
                <w:szCs w:val="16"/>
              </w:rPr>
              <w:t>anje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zemljišta,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rewilding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 /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Restoration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ecology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abandonment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rewilding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02DD0C7E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re: Francis Ch.22; T&amp;G Ch.9</w:t>
            </w:r>
          </w:p>
          <w:p w14:paraId="0D1D5EA6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upp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: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Naveh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2007</w:t>
            </w:r>
          </w:p>
          <w:p w14:paraId="3AC4C386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98DAE84" w14:textId="11AFC36C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C3985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28: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orski krajolici i morska zaštićena područja</w:t>
            </w:r>
            <w:r w:rsidR="00604746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uvod)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/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eascapes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 marine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protected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areas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intro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59C1D6DD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re: Francis (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hapter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n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eascapes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/marine &amp;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astal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landscapes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0FC8CD00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upp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.: Duram 2018 Ch.2</w:t>
            </w:r>
          </w:p>
          <w:p w14:paraId="256D40DC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B5DF2D0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C3985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29: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rajolici i klimatske promjene /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Landscape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limate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hange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adaptation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resilience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3DB1A136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Core: T&amp;G Ch.9; Francis Ch.23</w:t>
            </w:r>
          </w:p>
          <w:p w14:paraId="3FF13A65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Supp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: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Backlund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et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al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. 2008</w:t>
            </w:r>
          </w:p>
          <w:p w14:paraId="2459FA60" w14:textId="77777777" w:rsidR="00AE1C39" w:rsidRPr="00AE1C39" w:rsidRDefault="00AE1C39" w:rsidP="00AE1C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3703D98" w14:textId="77777777" w:rsidR="00FC2198" w:rsidRDefault="00AE1C39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C3985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30:</w:t>
            </w:r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rugi kolokvij /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Final</w:t>
            </w:r>
            <w:proofErr w:type="spellEnd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AE1C39">
              <w:rPr>
                <w:rFonts w:ascii="Merriweather" w:eastAsia="MS Gothic" w:hAnsi="Merriweather" w:cs="Times New Roman"/>
                <w:sz w:val="16"/>
                <w:szCs w:val="16"/>
              </w:rPr>
              <w:t>exam</w:t>
            </w:r>
            <w:proofErr w:type="spellEnd"/>
          </w:p>
          <w:p w14:paraId="0409B362" w14:textId="77777777" w:rsidR="00CC3985" w:rsidRDefault="00CC3985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7A4457C" w14:textId="77777777" w:rsidR="00CC3985" w:rsidRDefault="00CC3985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28BD976" w14:textId="45904D14" w:rsidR="00CC3985" w:rsidRDefault="00CC3985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  <w:r w:rsidRPr="00CC3985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SEMINARI</w:t>
            </w:r>
            <w:r w:rsidR="00B82325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/ SEMINAR PAPER:</w:t>
            </w:r>
          </w:p>
          <w:p w14:paraId="4BE9D806" w14:textId="77777777" w:rsidR="00B82325" w:rsidRDefault="00B82325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</w:p>
          <w:p w14:paraId="440A58ED" w14:textId="77777777" w:rsidR="00624CF0" w:rsidRDefault="00624CF0" w:rsidP="00624CF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80ACE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1:</w:t>
            </w:r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pute za pisanje seminara /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Guidelines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for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writing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eminar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papers</w:t>
            </w:r>
            <w:proofErr w:type="spellEnd"/>
          </w:p>
          <w:p w14:paraId="5C025CC1" w14:textId="77777777" w:rsidR="00624CF0" w:rsidRDefault="00624CF0" w:rsidP="00624CF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1AD3E17" w14:textId="7B83EEE3" w:rsidR="00624CF0" w:rsidRPr="00397C2A" w:rsidRDefault="00624CF0" w:rsidP="00624CF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  <w:r w:rsidRPr="00397C2A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L2: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tudije slučaja (Svijet) – radionica s raspravom /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Case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studies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World) –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discussion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workshop</w:t>
            </w:r>
          </w:p>
          <w:p w14:paraId="4E33DA5C" w14:textId="77777777" w:rsidR="00624CF0" w:rsidRPr="00580ACE" w:rsidRDefault="00624CF0" w:rsidP="00624CF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64CEBBE" w14:textId="77777777" w:rsidR="00624CF0" w:rsidRPr="00580ACE" w:rsidRDefault="00624CF0" w:rsidP="00624CF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80ACE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3:</w:t>
            </w:r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ijedlozi i izbor tema seminarskih radova /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Proposal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selection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eminar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paper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topics</w:t>
            </w:r>
            <w:proofErr w:type="spellEnd"/>
          </w:p>
          <w:p w14:paraId="3FFC9637" w14:textId="77777777" w:rsidR="00624CF0" w:rsidRPr="00580ACE" w:rsidRDefault="00624CF0" w:rsidP="00624CF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81B8CAD" w14:textId="77777777" w:rsidR="00624CF0" w:rsidRDefault="00624CF0" w:rsidP="00624CF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80ACE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4:</w:t>
            </w:r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etraživanje i prikupljanje literature /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Searching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collecting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literature</w:t>
            </w:r>
          </w:p>
          <w:p w14:paraId="33F0BABD" w14:textId="77777777" w:rsidR="00624CF0" w:rsidRDefault="00624CF0" w:rsidP="00624CF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538C219" w14:textId="77777777" w:rsidR="00624CF0" w:rsidRDefault="00624CF0" w:rsidP="00624CF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A38A2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5: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Formiranje istraživačkih pitanja (hipoteza)/ </w:t>
            </w:r>
            <w:proofErr w:type="spellStart"/>
            <w:r w:rsidRPr="006A38A2">
              <w:rPr>
                <w:rFonts w:ascii="Merriweather" w:eastAsia="MS Gothic" w:hAnsi="Merriweather" w:cs="Times New Roman"/>
                <w:sz w:val="16"/>
                <w:szCs w:val="16"/>
              </w:rPr>
              <w:t>Formulating</w:t>
            </w:r>
            <w:proofErr w:type="spellEnd"/>
            <w:r w:rsidRPr="006A38A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6A38A2">
              <w:rPr>
                <w:rFonts w:ascii="Merriweather" w:eastAsia="MS Gothic" w:hAnsi="Merriweather" w:cs="Times New Roman"/>
                <w:sz w:val="16"/>
                <w:szCs w:val="16"/>
              </w:rPr>
              <w:t>research</w:t>
            </w:r>
            <w:proofErr w:type="spellEnd"/>
            <w:r w:rsidRPr="006A38A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6A38A2">
              <w:rPr>
                <w:rFonts w:ascii="Merriweather" w:eastAsia="MS Gothic" w:hAnsi="Merriweather" w:cs="Times New Roman"/>
                <w:sz w:val="16"/>
                <w:szCs w:val="16"/>
              </w:rPr>
              <w:t>questions</w:t>
            </w:r>
            <w:proofErr w:type="spellEnd"/>
            <w:r w:rsidRPr="006A38A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proofErr w:type="spellStart"/>
            <w:r w:rsidRPr="006A38A2">
              <w:rPr>
                <w:rFonts w:ascii="Merriweather" w:eastAsia="MS Gothic" w:hAnsi="Merriweather" w:cs="Times New Roman"/>
                <w:sz w:val="16"/>
                <w:szCs w:val="16"/>
              </w:rPr>
              <w:t>hypotheses</w:t>
            </w:r>
            <w:proofErr w:type="spellEnd"/>
            <w:r w:rsidRPr="006A38A2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5D7AFFF6" w14:textId="77777777" w:rsidR="00624CF0" w:rsidRDefault="00624CF0" w:rsidP="00624CF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2BA7A20" w14:textId="77777777" w:rsidR="00624CF0" w:rsidRPr="00580ACE" w:rsidRDefault="00624CF0" w:rsidP="00624CF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7C2A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6-L7: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tudije slučaja – rezultati /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Case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studies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results</w:t>
            </w:r>
            <w:proofErr w:type="spellEnd"/>
          </w:p>
          <w:p w14:paraId="56EBFDD5" w14:textId="77777777" w:rsidR="00624CF0" w:rsidRPr="00580ACE" w:rsidRDefault="00624CF0" w:rsidP="00624CF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675B6E9" w14:textId="77777777" w:rsidR="00624CF0" w:rsidRDefault="00624CF0" w:rsidP="00624CF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A38A2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</w:t>
            </w:r>
            <w:r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8</w:t>
            </w:r>
            <w:r w:rsidRPr="006A38A2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–L1</w:t>
            </w:r>
            <w:r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4</w:t>
            </w:r>
            <w:r w:rsidRPr="006A38A2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:</w:t>
            </w:r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zlaganje seminarskih radova /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Presentation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eminar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papers</w:t>
            </w:r>
            <w:proofErr w:type="spellEnd"/>
          </w:p>
          <w:p w14:paraId="5CF6DD03" w14:textId="77777777" w:rsidR="00624CF0" w:rsidRPr="00580ACE" w:rsidRDefault="00624CF0" w:rsidP="00624CF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E3A408E" w14:textId="0589AA2A" w:rsidR="00B82325" w:rsidRPr="00CC3985" w:rsidRDefault="00624CF0" w:rsidP="00624CF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A38A2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L15:</w:t>
            </w:r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ijedlozi ocjena i sinteza /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Grading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proposals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580ACE">
              <w:rPr>
                <w:rFonts w:ascii="Merriweather" w:eastAsia="MS Gothic" w:hAnsi="Merriweather" w:cs="Times New Roman"/>
                <w:sz w:val="16"/>
                <w:szCs w:val="16"/>
              </w:rPr>
              <w:t>synthesis</w:t>
            </w:r>
            <w:proofErr w:type="spellEnd"/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63F500A2" w14:textId="11CED294" w:rsidR="00FC2198" w:rsidRDefault="00177EB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rancis, R. A.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Millingto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J. D. A., Perry, G. L. W., &amp;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Minor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, E. S. (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d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). (2022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Routledg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handbook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landscap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colog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2nd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Routledg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46713D60" w14:textId="77777777" w:rsidR="00177EBD" w:rsidRDefault="00177EB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BB3779C" w14:textId="77777777" w:rsidR="00177EBD" w:rsidRDefault="00177EB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urner, M. G., &amp;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Gardner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R. H. (2015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Landscap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colog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theor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ractic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atter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roces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2nd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Springer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0B89B5BE" w14:textId="481BC077" w:rsidR="00177EBD" w:rsidRPr="0017531F" w:rsidRDefault="00177EB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4218A64E" w14:textId="5B83737C" w:rsidR="00177EBD" w:rsidRDefault="00177EB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Backlu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P.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Janeto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., &amp;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Schimel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D. (2008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ffect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limat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hang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n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gricultur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la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resource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water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resource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biodiversit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nited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State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U.S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limat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hang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cience Program. Nova Science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ublisher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696E6017" w14:textId="1EB437B4" w:rsidR="00177EBD" w:rsidRDefault="00177EB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2C9BA01" w14:textId="3083B74D" w:rsid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Bognar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., Lozić, S.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Saletto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., (2002.):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Geoekologija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, intern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kripta na Geografskom odsjeku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rirodoslovnomatematičko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fakulteta Sveučilišta 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Zagrebu, Zagreb.</w:t>
            </w:r>
          </w:p>
          <w:p w14:paraId="3A4A59B9" w14:textId="77777777" w:rsidR="00177EBD" w:rsidRDefault="00177EB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33F73B9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Burel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F., &amp;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Baudr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J. (2003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Landscap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colog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oncept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method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pplication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Science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ublisher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3447393A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B6B48AE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astre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N.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Demeritt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D.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Liverma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D., &amp;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Rhoad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B. L. (2009). A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ompanio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o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nvironmental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geograph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Wiley-Blackwell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4DD00730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0B09D52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ouglas, I.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Huggett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, R. J., &amp; Robinson, M. (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d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). (1996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ompanio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ncyclopedia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geograph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nvironment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humanki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Routledg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5290274F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F40D757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uram, L. A. (2018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nvironmental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geograph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eopl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nvironment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. ABC-CLIO.</w:t>
            </w:r>
          </w:p>
          <w:p w14:paraId="7592160B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064A481" w14:textId="62D32EEA" w:rsid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Farina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. (2006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rinciple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method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landscap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colog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2nd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Springer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5ABBC410" w14:textId="77777777" w:rsid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ECFBEAF" w14:textId="77777777" w:rsid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Gergel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S. E., &amp; Turner, M. G. (2017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Learning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landscap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colog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A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ractical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guid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o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oncept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technique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2nd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Springer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300789C2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C3CA75A" w14:textId="705D79B8" w:rsid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Green, D. G., &amp;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Klomp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N. I. (2006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omplexit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landscap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colog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Springer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4D1374DD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DED01B0" w14:textId="4FD1F316" w:rsid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Gutma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G.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Janeto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. C.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Justic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C. O.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Mora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E. F.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Mustar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J. F.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Rindfus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R. R.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Skol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D., Turner, B. L., &amp;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ochran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. A. (2004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La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hang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scienc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Observing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onitoring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understanding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trajectorie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hang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n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arth’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surfac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Kluwer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cademic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ublisher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44676869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866762E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Huggett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R. J. (1995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Geoecolog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volutionar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pproach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Routledg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0DD0BA3A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B84EBC2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Montello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D. R., &amp; Sutton, P. (2012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introductio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o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scientific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research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method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geograph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nvironmental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studie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2nd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.). SAGE.</w:t>
            </w:r>
          </w:p>
          <w:p w14:paraId="55553D27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217EC8A" w14:textId="07FE41E9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Naveh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Z. (2007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Transdisciplinar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hallenge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landscap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colog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restoratio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colog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tholog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Springer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2ADA4F23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41AC5DD" w14:textId="4E1D60AE" w:rsid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into-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orreia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T.,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rimdahl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J., &amp;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edroli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B. (2018). European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landscape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transitio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Implication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for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olic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practic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ambridg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niversity Press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5812D990" w14:textId="663147CC" w:rsid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B9C38D3" w14:textId="04111736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Tandarić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N. (2014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Fizičkogeografski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elementi prostora u primijenjenim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geoekološkim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straživanjima (Diplomski rad). Zagreb: Sveučilište u Zagrebu, Prirodoslovno-matematički fakultet.</w:t>
            </w:r>
          </w:p>
          <w:p w14:paraId="62256216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F30C5AD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With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K. A. (2019). Essentials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landscap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colog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Oxford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niversity Press.</w:t>
            </w:r>
          </w:p>
          <w:p w14:paraId="1D1C55F7" w14:textId="77777777" w:rsidR="00177EBD" w:rsidRPr="00177EBD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D07860" w14:textId="49DADC62" w:rsidR="00177EBD" w:rsidRPr="0017531F" w:rsidRDefault="00177EBD" w:rsidP="0017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Wu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J., &amp;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Hobb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, R. J. (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d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). (2007)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Ke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topics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landscap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ecology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>Cambridge</w:t>
            </w:r>
            <w:proofErr w:type="spellEnd"/>
            <w:r w:rsidRPr="00177EB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niversity Press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23C26315" w:rsidR="00B71A57" w:rsidRPr="0017531F" w:rsidRDefault="00C170A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BC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C170A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C170A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C170A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C170A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4E622275" w:rsidR="00B71A57" w:rsidRPr="0017531F" w:rsidRDefault="00C170A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EB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038978F7" w:rsidR="00B71A57" w:rsidRPr="0017531F" w:rsidRDefault="00C170A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C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C170A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C170A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C170A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78DC4C8F" w:rsidR="00177EBD" w:rsidRPr="0017531F" w:rsidRDefault="00A560E1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90</w:t>
            </w:r>
            <w:r w:rsidR="006D52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1C5BC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% pismeni ispit (ili </w:t>
            </w:r>
            <w:r w:rsidR="00125933">
              <w:rPr>
                <w:rFonts w:ascii="Merriweather" w:eastAsia="MS Gothic" w:hAnsi="Merriweather" w:cs="Times New Roman"/>
                <w:sz w:val="16"/>
                <w:szCs w:val="16"/>
              </w:rPr>
              <w:t>4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5</w:t>
            </w:r>
            <w:r w:rsidR="006D52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1C5BC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% I. kolokvij i </w:t>
            </w:r>
            <w:r w:rsidR="00125933">
              <w:rPr>
                <w:rFonts w:ascii="Merriweather" w:eastAsia="MS Gothic" w:hAnsi="Merriweather" w:cs="Times New Roman"/>
                <w:sz w:val="16"/>
                <w:szCs w:val="16"/>
              </w:rPr>
              <w:t>4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5</w:t>
            </w:r>
            <w:r w:rsidR="006D52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1C5BCF">
              <w:rPr>
                <w:rFonts w:ascii="Merriweather" w:eastAsia="MS Gothic" w:hAnsi="Merriweather" w:cs="Times New Roman"/>
                <w:sz w:val="16"/>
                <w:szCs w:val="16"/>
              </w:rPr>
              <w:t>% II. Kolokvij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  <w:bookmarkStart w:id="0" w:name="_GoBack"/>
            <w:bookmarkEnd w:id="0"/>
            <w:r w:rsidR="0012593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="00177EBD">
              <w:rPr>
                <w:rFonts w:ascii="Merriweather" w:eastAsia="MS Gothic" w:hAnsi="Merriweather" w:cs="Times New Roman"/>
                <w:sz w:val="16"/>
                <w:szCs w:val="16"/>
              </w:rPr>
              <w:t>10</w:t>
            </w:r>
            <w:r w:rsidR="006D52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177EBD">
              <w:rPr>
                <w:rFonts w:ascii="Merriweather" w:eastAsia="MS Gothic" w:hAnsi="Merriweather" w:cs="Times New Roman"/>
                <w:sz w:val="16"/>
                <w:szCs w:val="16"/>
              </w:rPr>
              <w:t>% domaće zadaće/studije slučaj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 </w:t>
            </w:r>
            <w:r w:rsidR="00B53B1F">
              <w:rPr>
                <w:rFonts w:ascii="Merriweather" w:eastAsia="MS Gothic" w:hAnsi="Merriweather" w:cs="Times New Roman"/>
                <w:sz w:val="16"/>
                <w:szCs w:val="16"/>
              </w:rPr>
              <w:t>– svi parametri moraju biti pozitivno ocjenjeni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3C6FB74A" w:rsidR="00FC2198" w:rsidRPr="0017531F" w:rsidRDefault="001C5BC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≤</w:t>
            </w:r>
            <w:r w:rsidR="00874E1F">
              <w:rPr>
                <w:rFonts w:ascii="Courier New" w:hAnsi="Courier New" w:cs="Courier New"/>
                <w:sz w:val="16"/>
                <w:szCs w:val="16"/>
              </w:rPr>
              <w:t>5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5F56826D" w:rsidR="00FC2198" w:rsidRPr="0017531F" w:rsidRDefault="00874E1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0</w:t>
            </w:r>
            <w:r w:rsidR="001C5BCF">
              <w:rPr>
                <w:rFonts w:ascii="Merriweather" w:hAnsi="Merriweather" w:cs="Times New Roman"/>
                <w:sz w:val="16"/>
                <w:szCs w:val="16"/>
              </w:rPr>
              <w:t>-</w:t>
            </w:r>
            <w:r>
              <w:rPr>
                <w:rFonts w:ascii="Merriweather" w:hAnsi="Merriweather" w:cs="Times New Roman"/>
                <w:sz w:val="16"/>
                <w:szCs w:val="16"/>
              </w:rPr>
              <w:t>69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0C36E963" w:rsidR="00FC2198" w:rsidRPr="0017531F" w:rsidRDefault="00874E1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0</w:t>
            </w:r>
            <w:r w:rsidR="001C5BCF">
              <w:rPr>
                <w:rFonts w:ascii="Merriweather" w:hAnsi="Merriweather" w:cs="Times New Roman"/>
                <w:sz w:val="16"/>
                <w:szCs w:val="16"/>
              </w:rPr>
              <w:t>-</w:t>
            </w:r>
            <w:r>
              <w:rPr>
                <w:rFonts w:ascii="Merriweather" w:hAnsi="Merriweather" w:cs="Times New Roman"/>
                <w:sz w:val="16"/>
                <w:szCs w:val="16"/>
              </w:rPr>
              <w:t>8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018B22C1" w:rsidR="00FC2198" w:rsidRPr="0017531F" w:rsidRDefault="001C5BC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</w:t>
            </w:r>
            <w:r w:rsidR="00874E1F">
              <w:rPr>
                <w:rFonts w:ascii="Merriweather" w:hAnsi="Merriweather" w:cs="Times New Roman"/>
                <w:sz w:val="16"/>
                <w:szCs w:val="16"/>
              </w:rPr>
              <w:t>1</w:t>
            </w:r>
            <w:r>
              <w:rPr>
                <w:rFonts w:ascii="Merriweather" w:hAnsi="Merriweather" w:cs="Times New Roman"/>
                <w:sz w:val="16"/>
                <w:szCs w:val="16"/>
              </w:rPr>
              <w:t>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011B952" w:rsidR="00FC2198" w:rsidRPr="0017531F" w:rsidRDefault="001C5BC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≥</w:t>
            </w:r>
            <w:r>
              <w:rPr>
                <w:rFonts w:ascii="Merriweather" w:hAnsi="Merriweather" w:cs="Times New Roman"/>
                <w:sz w:val="16"/>
                <w:szCs w:val="16"/>
              </w:rPr>
              <w:t>91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C170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C170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C170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C170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C170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26D46328" w:rsidR="00FC2198" w:rsidRPr="0017531F" w:rsidRDefault="00FC2198" w:rsidP="006D52F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4902E" w14:textId="77777777" w:rsidR="00C170AC" w:rsidRDefault="00C170AC" w:rsidP="009947BA">
      <w:pPr>
        <w:spacing w:before="0" w:after="0"/>
      </w:pPr>
      <w:r>
        <w:separator/>
      </w:r>
    </w:p>
  </w:endnote>
  <w:endnote w:type="continuationSeparator" w:id="0">
    <w:p w14:paraId="5429A873" w14:textId="77777777" w:rsidR="00C170AC" w:rsidRDefault="00C170A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791AF" w14:textId="77777777" w:rsidR="00C170AC" w:rsidRDefault="00C170AC" w:rsidP="009947BA">
      <w:pPr>
        <w:spacing w:before="0" w:after="0"/>
      </w:pPr>
      <w:r>
        <w:separator/>
      </w:r>
    </w:p>
  </w:footnote>
  <w:footnote w:type="continuationSeparator" w:id="0">
    <w:p w14:paraId="5E8D49C2" w14:textId="77777777" w:rsidR="00C170AC" w:rsidRDefault="00C170AC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46511"/>
    <w:rsid w:val="00077FC0"/>
    <w:rsid w:val="000C0578"/>
    <w:rsid w:val="00101BFD"/>
    <w:rsid w:val="0010332B"/>
    <w:rsid w:val="00117007"/>
    <w:rsid w:val="00125933"/>
    <w:rsid w:val="001443A2"/>
    <w:rsid w:val="00150B32"/>
    <w:rsid w:val="0017531F"/>
    <w:rsid w:val="00177EBD"/>
    <w:rsid w:val="00197510"/>
    <w:rsid w:val="001C5BCF"/>
    <w:rsid w:val="001C78A8"/>
    <w:rsid w:val="001C7C51"/>
    <w:rsid w:val="00226462"/>
    <w:rsid w:val="0022722C"/>
    <w:rsid w:val="00236EBC"/>
    <w:rsid w:val="0028545A"/>
    <w:rsid w:val="002B1403"/>
    <w:rsid w:val="002B1E79"/>
    <w:rsid w:val="002E1CE6"/>
    <w:rsid w:val="002F2D22"/>
    <w:rsid w:val="00310F9A"/>
    <w:rsid w:val="00321295"/>
    <w:rsid w:val="00326091"/>
    <w:rsid w:val="00357643"/>
    <w:rsid w:val="00371634"/>
    <w:rsid w:val="00381781"/>
    <w:rsid w:val="00384212"/>
    <w:rsid w:val="00386E9C"/>
    <w:rsid w:val="00393964"/>
    <w:rsid w:val="003A6D9D"/>
    <w:rsid w:val="003D0497"/>
    <w:rsid w:val="003D7529"/>
    <w:rsid w:val="003E0B70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446E"/>
    <w:rsid w:val="00527C5F"/>
    <w:rsid w:val="005353ED"/>
    <w:rsid w:val="005514C3"/>
    <w:rsid w:val="00580ACE"/>
    <w:rsid w:val="005E1668"/>
    <w:rsid w:val="005E5F80"/>
    <w:rsid w:val="005F6E0B"/>
    <w:rsid w:val="00604746"/>
    <w:rsid w:val="0062328F"/>
    <w:rsid w:val="00624CF0"/>
    <w:rsid w:val="00684BBC"/>
    <w:rsid w:val="006A38A2"/>
    <w:rsid w:val="006B4920"/>
    <w:rsid w:val="006D2BA2"/>
    <w:rsid w:val="006D5064"/>
    <w:rsid w:val="006D52F3"/>
    <w:rsid w:val="0070081B"/>
    <w:rsid w:val="00700D7A"/>
    <w:rsid w:val="00721260"/>
    <w:rsid w:val="007361E7"/>
    <w:rsid w:val="007368EB"/>
    <w:rsid w:val="00767D16"/>
    <w:rsid w:val="0078125F"/>
    <w:rsid w:val="00794496"/>
    <w:rsid w:val="007967CC"/>
    <w:rsid w:val="0079745E"/>
    <w:rsid w:val="00797B40"/>
    <w:rsid w:val="007C43A4"/>
    <w:rsid w:val="007C6DAA"/>
    <w:rsid w:val="007D4D2D"/>
    <w:rsid w:val="00865776"/>
    <w:rsid w:val="00874D5D"/>
    <w:rsid w:val="00874E1F"/>
    <w:rsid w:val="00891C60"/>
    <w:rsid w:val="008942F0"/>
    <w:rsid w:val="008D45DB"/>
    <w:rsid w:val="0090214F"/>
    <w:rsid w:val="009163E6"/>
    <w:rsid w:val="009760E8"/>
    <w:rsid w:val="00981EF8"/>
    <w:rsid w:val="00993C2A"/>
    <w:rsid w:val="009947BA"/>
    <w:rsid w:val="00997F41"/>
    <w:rsid w:val="009A3A9D"/>
    <w:rsid w:val="009C2BE0"/>
    <w:rsid w:val="009C56B1"/>
    <w:rsid w:val="009D5226"/>
    <w:rsid w:val="009E2FD4"/>
    <w:rsid w:val="00A06750"/>
    <w:rsid w:val="00A1399A"/>
    <w:rsid w:val="00A560E1"/>
    <w:rsid w:val="00A7285A"/>
    <w:rsid w:val="00A9132B"/>
    <w:rsid w:val="00AA1A5A"/>
    <w:rsid w:val="00AD23FB"/>
    <w:rsid w:val="00AD6308"/>
    <w:rsid w:val="00AE1C39"/>
    <w:rsid w:val="00B53B1F"/>
    <w:rsid w:val="00B70A39"/>
    <w:rsid w:val="00B71A57"/>
    <w:rsid w:val="00B7307A"/>
    <w:rsid w:val="00B82325"/>
    <w:rsid w:val="00B95C0C"/>
    <w:rsid w:val="00C02454"/>
    <w:rsid w:val="00C170AC"/>
    <w:rsid w:val="00C3477B"/>
    <w:rsid w:val="00C85956"/>
    <w:rsid w:val="00C9733D"/>
    <w:rsid w:val="00CA3783"/>
    <w:rsid w:val="00CB23F4"/>
    <w:rsid w:val="00CC3985"/>
    <w:rsid w:val="00CD08A4"/>
    <w:rsid w:val="00D136E4"/>
    <w:rsid w:val="00D4685F"/>
    <w:rsid w:val="00D5334D"/>
    <w:rsid w:val="00D5523D"/>
    <w:rsid w:val="00D944DF"/>
    <w:rsid w:val="00D96D5F"/>
    <w:rsid w:val="00DA0A70"/>
    <w:rsid w:val="00DD110C"/>
    <w:rsid w:val="00DE6D53"/>
    <w:rsid w:val="00E06E39"/>
    <w:rsid w:val="00E07D73"/>
    <w:rsid w:val="00E17D18"/>
    <w:rsid w:val="00E30E67"/>
    <w:rsid w:val="00EB589D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42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421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6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D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D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D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3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ocs.google.com/spreadsheets/d/1fOylRYh9bU4lK5wT-0221qq5USFDZdYn/edit?gid=1643195455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unizd.hr/studiji-i-studenti/akademski-kalendar/kalendar-nastavnih-aktivnost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nizd.hr/studiji-i-studenti/akademski-kalendar/kalendar-nastavnih-aktivnosti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geografija.unizd.hr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A798ED-73C2-43E4-8073-2E1ACDAE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1</Words>
  <Characters>1283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Julijan Sutlović</cp:lastModifiedBy>
  <cp:revision>13</cp:revision>
  <cp:lastPrinted>2021-02-12T11:27:00Z</cp:lastPrinted>
  <dcterms:created xsi:type="dcterms:W3CDTF">2025-09-24T11:02:00Z</dcterms:created>
  <dcterms:modified xsi:type="dcterms:W3CDTF">2025-10-0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